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170" cy="475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" cy="4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8254F4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8254F4">
        <w:rPr>
          <w:b/>
          <w:sz w:val="28"/>
          <w:szCs w:val="32"/>
        </w:rPr>
        <w:t>СОВЕТ ПРИВОЛЖСКОГО МУНИЦИПАЛЬНОГО РАЙОНА</w:t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:rsidR="008254F4" w:rsidRDefault="00980249" w:rsidP="00667E99">
      <w:pPr>
        <w:pStyle w:val="6"/>
        <w:tabs>
          <w:tab w:val="left" w:pos="5205"/>
        </w:tabs>
      </w:pPr>
      <w:r w:rsidRPr="00A33E44">
        <w:t>РЕШЕНИЕ</w:t>
      </w:r>
    </w:p>
    <w:p w:rsidR="00980249" w:rsidRDefault="00980249" w:rsidP="00667E99">
      <w:pPr>
        <w:pStyle w:val="6"/>
        <w:tabs>
          <w:tab w:val="left" w:pos="5205"/>
        </w:tabs>
      </w:pPr>
      <w:r w:rsidRPr="00A33E44">
        <w:t xml:space="preserve"> </w:t>
      </w:r>
    </w:p>
    <w:p w:rsidR="00991F6E" w:rsidRPr="00991F6E" w:rsidRDefault="00991F6E" w:rsidP="00991F6E"/>
    <w:p w:rsidR="00980249" w:rsidRDefault="00E86C44" w:rsidP="00E86C44">
      <w:pPr>
        <w:tabs>
          <w:tab w:val="left" w:pos="851"/>
          <w:tab w:val="left" w:pos="1620"/>
        </w:tabs>
        <w:ind w:left="850" w:right="850"/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  <w:r w:rsidR="00980249" w:rsidRPr="00A33E44">
        <w:rPr>
          <w:b/>
          <w:sz w:val="28"/>
        </w:rPr>
        <w:t xml:space="preserve">от </w:t>
      </w:r>
      <w:r w:rsidR="00A73356">
        <w:rPr>
          <w:b/>
          <w:sz w:val="28"/>
        </w:rPr>
        <w:t xml:space="preserve">  </w:t>
      </w:r>
      <w:r>
        <w:rPr>
          <w:b/>
          <w:sz w:val="28"/>
        </w:rPr>
        <w:t>29.09.</w:t>
      </w:r>
      <w:r w:rsidR="008254F4">
        <w:rPr>
          <w:b/>
          <w:sz w:val="28"/>
        </w:rPr>
        <w:t xml:space="preserve">2022 </w:t>
      </w:r>
      <w:r>
        <w:rPr>
          <w:b/>
          <w:sz w:val="28"/>
        </w:rPr>
        <w:t xml:space="preserve">                                               </w:t>
      </w:r>
      <w:r w:rsidR="00980249" w:rsidRPr="00A33E44">
        <w:rPr>
          <w:b/>
          <w:sz w:val="28"/>
        </w:rPr>
        <w:t xml:space="preserve">№ </w:t>
      </w:r>
      <w:r>
        <w:rPr>
          <w:b/>
          <w:sz w:val="28"/>
        </w:rPr>
        <w:t xml:space="preserve"> 67</w:t>
      </w:r>
    </w:p>
    <w:p w:rsidR="00991F6E" w:rsidRPr="00A33E44" w:rsidRDefault="00E86C44" w:rsidP="00E86C44">
      <w:pPr>
        <w:tabs>
          <w:tab w:val="left" w:pos="851"/>
          <w:tab w:val="left" w:pos="1620"/>
        </w:tabs>
        <w:ind w:left="850" w:right="850"/>
        <w:jc w:val="center"/>
        <w:rPr>
          <w:b/>
          <w:sz w:val="28"/>
        </w:rPr>
      </w:pPr>
      <w:r>
        <w:rPr>
          <w:b/>
          <w:sz w:val="28"/>
        </w:rPr>
        <w:t>г. Приволжск</w:t>
      </w:r>
    </w:p>
    <w:p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:rsidR="00980249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  <w:proofErr w:type="gramEnd"/>
    </w:p>
    <w:p w:rsidR="008254F4" w:rsidRPr="00286D74" w:rsidRDefault="008254F4" w:rsidP="00286D74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proofErr w:type="gramStart"/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  <w:proofErr w:type="gramEnd"/>
    </w:p>
    <w:p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D07E07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210E2A" w:rsidP="008254F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</w:t>
      </w:r>
      <w:proofErr w:type="gramStart"/>
      <w:r w:rsidR="0046594D">
        <w:rPr>
          <w:sz w:val="28"/>
          <w:szCs w:val="28"/>
        </w:rPr>
        <w:t xml:space="preserve">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об</w:t>
      </w:r>
      <w:r w:rsidR="00286D74">
        <w:rPr>
          <w:sz w:val="28"/>
          <w:szCs w:val="28"/>
        </w:rPr>
        <w:t xml:space="preserve"> 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  <w:proofErr w:type="gramEnd"/>
    </w:p>
    <w:p w:rsidR="00E53FFD" w:rsidRDefault="00E53FFD" w:rsidP="00825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роизвести индексацию заработной платы служащи</w:t>
      </w:r>
      <w:r w:rsidR="00AA24DB">
        <w:rPr>
          <w:sz w:val="28"/>
          <w:szCs w:val="28"/>
        </w:rPr>
        <w:t>х</w:t>
      </w:r>
      <w:r>
        <w:rPr>
          <w:sz w:val="28"/>
          <w:szCs w:val="28"/>
        </w:rPr>
        <w:t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01.10.20</w:t>
      </w:r>
      <w:r w:rsidR="00BF5CBD">
        <w:rPr>
          <w:sz w:val="28"/>
          <w:szCs w:val="28"/>
        </w:rPr>
        <w:t>2</w:t>
      </w:r>
      <w:r w:rsidR="008254F4">
        <w:rPr>
          <w:sz w:val="28"/>
          <w:szCs w:val="28"/>
        </w:rPr>
        <w:t>2</w:t>
      </w:r>
      <w:r>
        <w:rPr>
          <w:sz w:val="28"/>
          <w:szCs w:val="28"/>
        </w:rPr>
        <w:t xml:space="preserve"> не менее чем на </w:t>
      </w:r>
      <w:r w:rsidR="008254F4">
        <w:rPr>
          <w:sz w:val="28"/>
          <w:szCs w:val="28"/>
        </w:rPr>
        <w:t>5,2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8254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8254F4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 xml:space="preserve">Пункт 2.2. «Размеры должностных окладов» раздела 2 изложить в </w:t>
      </w:r>
      <w:r w:rsidR="00983FE3">
        <w:rPr>
          <w:color w:val="000000" w:themeColor="text1"/>
          <w:sz w:val="28"/>
          <w:szCs w:val="28"/>
        </w:rPr>
        <w:lastRenderedPageBreak/>
        <w:t>новой редакции:</w:t>
      </w:r>
    </w:p>
    <w:p w:rsidR="00983FE3" w:rsidRDefault="0058048F" w:rsidP="008254F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:rsidR="0058048F" w:rsidRDefault="0058048F" w:rsidP="008254F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  <w:proofErr w:type="gramEnd"/>
    </w:p>
    <w:p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17"/>
        <w:gridCol w:w="4525"/>
        <w:gridCol w:w="3220"/>
      </w:tblGrid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именование должностей</w:t>
            </w:r>
          </w:p>
        </w:tc>
        <w:tc>
          <w:tcPr>
            <w:tcW w:w="3379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ый должностной        </w:t>
            </w:r>
            <w:r w:rsidR="00040A38">
              <w:rPr>
                <w:sz w:val="28"/>
                <w:szCs w:val="28"/>
              </w:rPr>
              <w:t>оклад (</w:t>
            </w:r>
            <w:r>
              <w:rPr>
                <w:sz w:val="28"/>
                <w:szCs w:val="28"/>
              </w:rPr>
              <w:t>в рублях)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379" w:type="dxa"/>
          </w:tcPr>
          <w:p w:rsidR="0058048F" w:rsidRDefault="0058048F" w:rsidP="0082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C61B7">
              <w:rPr>
                <w:sz w:val="28"/>
                <w:szCs w:val="28"/>
              </w:rPr>
              <w:t xml:space="preserve">  </w:t>
            </w:r>
            <w:r w:rsidR="008254F4">
              <w:rPr>
                <w:sz w:val="28"/>
                <w:szCs w:val="28"/>
              </w:rPr>
              <w:t>8 300,00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</w:tcPr>
          <w:p w:rsidR="0058048F" w:rsidRDefault="002C7C5E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379" w:type="dxa"/>
          </w:tcPr>
          <w:p w:rsidR="0058048F" w:rsidRDefault="008E7F47" w:rsidP="00825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254F4">
              <w:rPr>
                <w:sz w:val="28"/>
                <w:szCs w:val="28"/>
              </w:rPr>
              <w:t>4 300,00</w:t>
            </w:r>
          </w:p>
        </w:tc>
      </w:tr>
    </w:tbl>
    <w:p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CCA" w:rsidRDefault="005C61B7" w:rsidP="00E7294B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</w:t>
      </w:r>
      <w:r w:rsidR="0043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0249" w:rsidRPr="00A33E44" w:rsidRDefault="00980249" w:rsidP="00936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E07" w:rsidRPr="00A33E44" w:rsidRDefault="00D07E07" w:rsidP="00667E99">
      <w:pPr>
        <w:jc w:val="both"/>
        <w:rPr>
          <w:b/>
          <w:sz w:val="28"/>
          <w:szCs w:val="28"/>
        </w:rPr>
      </w:pPr>
    </w:p>
    <w:p w:rsidR="00FE17F2" w:rsidRPr="000D6FD6" w:rsidRDefault="00FE17F2" w:rsidP="00FE17F2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FE17F2" w:rsidRPr="000D6FD6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</w:t>
      </w:r>
      <w:r w:rsidR="00E86C4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E17F2" w:rsidRPr="000D6FD6" w:rsidRDefault="00FE17F2" w:rsidP="00FE17F2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F2" w:rsidRPr="000D6FD6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7F2" w:rsidRPr="00284442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C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E86C4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E8" w:rsidRDefault="00C31FE8" w:rsidP="00BF5CBD">
      <w:r>
        <w:separator/>
      </w:r>
    </w:p>
  </w:endnote>
  <w:endnote w:type="continuationSeparator" w:id="0">
    <w:p w:rsidR="00C31FE8" w:rsidRDefault="00C31FE8" w:rsidP="00BF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E8" w:rsidRDefault="00C31FE8" w:rsidP="00BF5CBD">
      <w:r>
        <w:separator/>
      </w:r>
    </w:p>
  </w:footnote>
  <w:footnote w:type="continuationSeparator" w:id="0">
    <w:p w:rsidR="00C31FE8" w:rsidRDefault="00C31FE8" w:rsidP="00BF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92867"/>
    <w:rsid w:val="000A0279"/>
    <w:rsid w:val="000B16A7"/>
    <w:rsid w:val="000C7215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6D74"/>
    <w:rsid w:val="002A0C41"/>
    <w:rsid w:val="002A631B"/>
    <w:rsid w:val="002B31AA"/>
    <w:rsid w:val="002C6535"/>
    <w:rsid w:val="002C7C5E"/>
    <w:rsid w:val="002D2D93"/>
    <w:rsid w:val="002F25A6"/>
    <w:rsid w:val="00323100"/>
    <w:rsid w:val="003320C4"/>
    <w:rsid w:val="0033542A"/>
    <w:rsid w:val="0035717D"/>
    <w:rsid w:val="00390C4B"/>
    <w:rsid w:val="00396AB2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30FF2"/>
    <w:rsid w:val="005650B2"/>
    <w:rsid w:val="0058048F"/>
    <w:rsid w:val="005A6053"/>
    <w:rsid w:val="005A68D8"/>
    <w:rsid w:val="005B5E98"/>
    <w:rsid w:val="005C4409"/>
    <w:rsid w:val="005C61B7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846C6"/>
    <w:rsid w:val="00686607"/>
    <w:rsid w:val="006868E4"/>
    <w:rsid w:val="006B0EFB"/>
    <w:rsid w:val="006D2556"/>
    <w:rsid w:val="006E0038"/>
    <w:rsid w:val="006E51C3"/>
    <w:rsid w:val="00702309"/>
    <w:rsid w:val="00740187"/>
    <w:rsid w:val="0074312D"/>
    <w:rsid w:val="007479E8"/>
    <w:rsid w:val="00772009"/>
    <w:rsid w:val="00775E09"/>
    <w:rsid w:val="0078461B"/>
    <w:rsid w:val="00794BE6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1268B"/>
    <w:rsid w:val="00815ACD"/>
    <w:rsid w:val="00816EF8"/>
    <w:rsid w:val="008254F4"/>
    <w:rsid w:val="00826581"/>
    <w:rsid w:val="0083030B"/>
    <w:rsid w:val="008314AF"/>
    <w:rsid w:val="008451EE"/>
    <w:rsid w:val="00846E5A"/>
    <w:rsid w:val="00851A3A"/>
    <w:rsid w:val="00862C93"/>
    <w:rsid w:val="008A53D4"/>
    <w:rsid w:val="008A5BA8"/>
    <w:rsid w:val="008B3253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B4426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F5CBD"/>
    <w:rsid w:val="00BF68DD"/>
    <w:rsid w:val="00C031B5"/>
    <w:rsid w:val="00C03FEA"/>
    <w:rsid w:val="00C057D6"/>
    <w:rsid w:val="00C13566"/>
    <w:rsid w:val="00C31FE8"/>
    <w:rsid w:val="00C33533"/>
    <w:rsid w:val="00C52EE4"/>
    <w:rsid w:val="00C67686"/>
    <w:rsid w:val="00C72933"/>
    <w:rsid w:val="00C77351"/>
    <w:rsid w:val="00CA1C64"/>
    <w:rsid w:val="00CA79D8"/>
    <w:rsid w:val="00CB5CAE"/>
    <w:rsid w:val="00CD2B26"/>
    <w:rsid w:val="00CD5812"/>
    <w:rsid w:val="00CF3990"/>
    <w:rsid w:val="00D02005"/>
    <w:rsid w:val="00D07E07"/>
    <w:rsid w:val="00D263E2"/>
    <w:rsid w:val="00D368C0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71C7D"/>
    <w:rsid w:val="00E7294B"/>
    <w:rsid w:val="00E81129"/>
    <w:rsid w:val="00E83E41"/>
    <w:rsid w:val="00E86C44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60AD7"/>
    <w:rsid w:val="00F7792F"/>
    <w:rsid w:val="00F85D38"/>
    <w:rsid w:val="00FA161E"/>
    <w:rsid w:val="00FC172B"/>
    <w:rsid w:val="00FC44D8"/>
    <w:rsid w:val="00FE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A75C-7D26-4046-97FA-4CCC440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SOVWork01</cp:lastModifiedBy>
  <cp:revision>51</cp:revision>
  <cp:lastPrinted>2022-09-22T08:02:00Z</cp:lastPrinted>
  <dcterms:created xsi:type="dcterms:W3CDTF">2016-04-20T12:36:00Z</dcterms:created>
  <dcterms:modified xsi:type="dcterms:W3CDTF">2022-09-29T08:25:00Z</dcterms:modified>
</cp:coreProperties>
</file>